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11" w:rsidRDefault="007F2811" w:rsidP="0036409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A73E7">
        <w:rPr>
          <w:rFonts w:ascii="Arial Narrow" w:hAnsi="Arial Narrow"/>
          <w:b/>
        </w:rPr>
        <w:t>OVPRE_</w:t>
      </w:r>
      <w:r w:rsidR="00137C91">
        <w:rPr>
          <w:rFonts w:ascii="Arial Narrow" w:hAnsi="Arial Narrow"/>
          <w:b/>
        </w:rPr>
        <w:t xml:space="preserve"> Report </w:t>
      </w:r>
      <w:r w:rsidRPr="005A73E7">
        <w:rPr>
          <w:rFonts w:ascii="Arial Narrow" w:hAnsi="Arial Narrow"/>
          <w:b/>
        </w:rPr>
        <w:t xml:space="preserve">Form </w:t>
      </w:r>
      <w:r w:rsidR="00137C91">
        <w:rPr>
          <w:rFonts w:ascii="Arial Narrow" w:hAnsi="Arial Narrow"/>
          <w:b/>
        </w:rPr>
        <w:t>4.</w:t>
      </w:r>
      <w:r w:rsidR="0096287A">
        <w:rPr>
          <w:rFonts w:ascii="Arial Narrow" w:hAnsi="Arial Narrow"/>
          <w:b/>
        </w:rPr>
        <w:t>3</w:t>
      </w:r>
      <w:r w:rsidR="00361928">
        <w:rPr>
          <w:rStyle w:val="FootnoteReference"/>
          <w:rFonts w:ascii="Arial Narrow" w:hAnsi="Arial Narrow"/>
          <w:b/>
        </w:rPr>
        <w:footnoteReference w:id="1"/>
      </w:r>
    </w:p>
    <w:p w:rsidR="00364099" w:rsidRDefault="00364099" w:rsidP="00C24753">
      <w:pPr>
        <w:spacing w:after="0"/>
        <w:jc w:val="center"/>
        <w:rPr>
          <w:rFonts w:ascii="Arial Narrow" w:hAnsi="Arial Narrow"/>
          <w:b/>
        </w:rPr>
      </w:pPr>
    </w:p>
    <w:p w:rsidR="00C24753" w:rsidRPr="00C24753" w:rsidRDefault="00486C1F" w:rsidP="00C24753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MSU </w:t>
      </w:r>
      <w:r w:rsidR="00C24753" w:rsidRPr="00C24753">
        <w:rPr>
          <w:rFonts w:ascii="Arial Narrow" w:hAnsi="Arial Narrow"/>
          <w:b/>
        </w:rPr>
        <w:t>RESEARCH PROGRAM</w:t>
      </w:r>
      <w:r w:rsidR="005A73E7">
        <w:rPr>
          <w:rFonts w:ascii="Arial Narrow" w:hAnsi="Arial Narrow"/>
          <w:b/>
        </w:rPr>
        <w:t>/PROJECT</w:t>
      </w:r>
    </w:p>
    <w:p w:rsidR="00C24753" w:rsidRPr="00C24753" w:rsidRDefault="00B05F31" w:rsidP="00C2475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Terminal</w:t>
      </w:r>
      <w:r w:rsidR="00137C91">
        <w:rPr>
          <w:rFonts w:ascii="Arial Narrow" w:hAnsi="Arial Narrow"/>
        </w:rPr>
        <w:t xml:space="preserve"> Report Form</w:t>
      </w:r>
    </w:p>
    <w:p w:rsidR="00C24753" w:rsidRDefault="006529BE" w:rsidP="00C2475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January </w:t>
      </w:r>
      <w:r w:rsidR="00C24753" w:rsidRPr="00C24753">
        <w:rPr>
          <w:rFonts w:ascii="Arial Narrow" w:hAnsi="Arial Narrow"/>
        </w:rPr>
        <w:t>2013</w:t>
      </w:r>
      <w:r>
        <w:rPr>
          <w:rFonts w:ascii="Arial Narrow" w:hAnsi="Arial Narrow"/>
        </w:rPr>
        <w:t xml:space="preserve"> Edition)</w:t>
      </w:r>
    </w:p>
    <w:p w:rsidR="00910A71" w:rsidRDefault="00910A71" w:rsidP="00910A71">
      <w:pPr>
        <w:spacing w:after="0"/>
        <w:rPr>
          <w:rFonts w:ascii="Arial Narrow" w:hAnsi="Arial Narrow"/>
        </w:rPr>
      </w:pPr>
    </w:p>
    <w:p w:rsidR="00910A71" w:rsidRPr="00C24753" w:rsidRDefault="00910A71" w:rsidP="00910A71">
      <w:pPr>
        <w:spacing w:after="0"/>
        <w:rPr>
          <w:rFonts w:ascii="Arial Narrow" w:hAnsi="Arial Narrow"/>
        </w:rPr>
      </w:pPr>
    </w:p>
    <w:p w:rsidR="00C24753" w:rsidRPr="00C24753" w:rsidRDefault="00C24753" w:rsidP="00C24753">
      <w:pPr>
        <w:spacing w:after="0"/>
        <w:rPr>
          <w:rFonts w:ascii="Arial Narrow" w:hAnsi="Arial Narrow"/>
        </w:rPr>
      </w:pP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808"/>
        <w:gridCol w:w="273"/>
        <w:gridCol w:w="1540"/>
        <w:gridCol w:w="1067"/>
        <w:gridCol w:w="273"/>
        <w:gridCol w:w="201"/>
        <w:gridCol w:w="3084"/>
      </w:tblGrid>
      <w:tr w:rsidR="00C24753" w:rsidRPr="00C24753" w:rsidTr="00DA5E68">
        <w:tc>
          <w:tcPr>
            <w:tcW w:w="9246" w:type="dxa"/>
            <w:gridSpan w:val="7"/>
          </w:tcPr>
          <w:p w:rsidR="005D6BCB" w:rsidRPr="005D6BCB" w:rsidRDefault="005D6BCB" w:rsidP="005D6BCB">
            <w:pPr>
              <w:rPr>
                <w:rFonts w:ascii="Arial Narrow" w:hAnsi="Arial Narrow"/>
                <w:b/>
              </w:rPr>
            </w:pPr>
          </w:p>
          <w:p w:rsidR="00C24753" w:rsidRDefault="00137C91" w:rsidP="00C24753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SIC INFORMATION</w:t>
            </w:r>
          </w:p>
          <w:p w:rsidR="005D6BCB" w:rsidRPr="005D6BCB" w:rsidRDefault="005D6BCB" w:rsidP="005D6BCB">
            <w:pPr>
              <w:ind w:left="-90"/>
              <w:rPr>
                <w:rFonts w:ascii="Arial Narrow" w:hAnsi="Arial Narrow"/>
                <w:b/>
              </w:rPr>
            </w:pPr>
          </w:p>
        </w:tc>
      </w:tr>
      <w:tr w:rsidR="001247CE" w:rsidRPr="00C24753" w:rsidTr="00DA5E68">
        <w:tc>
          <w:tcPr>
            <w:tcW w:w="9246" w:type="dxa"/>
            <w:gridSpan w:val="7"/>
          </w:tcPr>
          <w:p w:rsidR="001247CE" w:rsidRDefault="001247CE" w:rsidP="00C2475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364099">
              <w:rPr>
                <w:rFonts w:ascii="Arial Narrow" w:hAnsi="Arial Narrow"/>
                <w:b/>
              </w:rPr>
              <w:t>Title</w:t>
            </w:r>
          </w:p>
          <w:p w:rsidR="001247CE" w:rsidRPr="001247CE" w:rsidRDefault="001247CE" w:rsidP="001247CE">
            <w:pPr>
              <w:rPr>
                <w:rFonts w:ascii="Arial Narrow" w:hAnsi="Arial Narrow"/>
                <w:b/>
              </w:rPr>
            </w:pPr>
          </w:p>
          <w:p w:rsidR="001247CE" w:rsidRPr="001247CE" w:rsidRDefault="001247CE" w:rsidP="001247CE">
            <w:pPr>
              <w:rPr>
                <w:rFonts w:ascii="Arial Narrow" w:hAnsi="Arial Narrow"/>
              </w:rPr>
            </w:pPr>
          </w:p>
        </w:tc>
      </w:tr>
      <w:tr w:rsidR="00C24753" w:rsidRPr="00C24753" w:rsidTr="00DA5E68">
        <w:tc>
          <w:tcPr>
            <w:tcW w:w="9246" w:type="dxa"/>
            <w:gridSpan w:val="7"/>
          </w:tcPr>
          <w:p w:rsidR="00C24753" w:rsidRPr="00364099" w:rsidRDefault="006529BE" w:rsidP="001247C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</w:t>
            </w:r>
            <w:r w:rsidR="0008714A">
              <w:rPr>
                <w:rFonts w:ascii="Arial Narrow" w:hAnsi="Arial Narrow"/>
                <w:b/>
              </w:rPr>
              <w:t>(s) of the report</w:t>
            </w:r>
            <w:r w:rsidR="000871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08714A" w:rsidRPr="00C24753" w:rsidTr="00DA5E68">
        <w:trPr>
          <w:trHeight w:val="85"/>
        </w:trPr>
        <w:tc>
          <w:tcPr>
            <w:tcW w:w="3081" w:type="dxa"/>
            <w:gridSpan w:val="2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3081" w:type="dxa"/>
            <w:gridSpan w:val="4"/>
          </w:tcPr>
          <w:p w:rsidR="0008714A" w:rsidRPr="0008714A" w:rsidRDefault="006529BE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le/Involvement in the Research </w:t>
            </w:r>
            <w:r w:rsidRPr="00461671">
              <w:rPr>
                <w:rFonts w:ascii="Arial Narrow" w:hAnsi="Arial Narrow"/>
                <w:i/>
                <w:sz w:val="18"/>
                <w:szCs w:val="18"/>
              </w:rPr>
              <w:t>(Program leader, Project Leader, Study Leader, Project Staff)</w:t>
            </w:r>
          </w:p>
        </w:tc>
        <w:tc>
          <w:tcPr>
            <w:tcW w:w="3084" w:type="dxa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ment or Office/College or Unit</w:t>
            </w:r>
          </w:p>
        </w:tc>
      </w:tr>
      <w:tr w:rsidR="0008714A" w:rsidRPr="00C24753" w:rsidTr="00DA5E68">
        <w:trPr>
          <w:trHeight w:val="85"/>
        </w:trPr>
        <w:tc>
          <w:tcPr>
            <w:tcW w:w="3081" w:type="dxa"/>
            <w:gridSpan w:val="2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  <w:gridSpan w:val="4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4" w:type="dxa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</w:tr>
      <w:tr w:rsidR="0008714A" w:rsidRPr="00C24753" w:rsidTr="00DA5E68">
        <w:trPr>
          <w:trHeight w:val="85"/>
        </w:trPr>
        <w:tc>
          <w:tcPr>
            <w:tcW w:w="3081" w:type="dxa"/>
            <w:gridSpan w:val="2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  <w:gridSpan w:val="4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4" w:type="dxa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</w:tr>
      <w:tr w:rsidR="0008714A" w:rsidRPr="00C24753" w:rsidTr="00DA5E68">
        <w:trPr>
          <w:trHeight w:val="85"/>
        </w:trPr>
        <w:tc>
          <w:tcPr>
            <w:tcW w:w="3081" w:type="dxa"/>
            <w:gridSpan w:val="2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  <w:gridSpan w:val="4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4" w:type="dxa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</w:tr>
      <w:tr w:rsidR="0008714A" w:rsidRPr="00C24753" w:rsidTr="00DA5E68">
        <w:tc>
          <w:tcPr>
            <w:tcW w:w="9246" w:type="dxa"/>
            <w:gridSpan w:val="7"/>
          </w:tcPr>
          <w:p w:rsidR="0008714A" w:rsidRPr="0008714A" w:rsidRDefault="001247CE" w:rsidP="001247C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lementing unit</w:t>
            </w:r>
            <w:r w:rsidR="00260468">
              <w:rPr>
                <w:rFonts w:ascii="Arial Narrow" w:hAnsi="Arial Narrow"/>
                <w:b/>
              </w:rPr>
              <w:t>(</w:t>
            </w:r>
            <w:r w:rsidR="0008714A">
              <w:rPr>
                <w:rFonts w:ascii="Arial Narrow" w:hAnsi="Arial Narrow"/>
                <w:b/>
              </w:rPr>
              <w:t>s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8714A" w:rsidRPr="00C24753" w:rsidTr="00DA5E68">
        <w:tc>
          <w:tcPr>
            <w:tcW w:w="4621" w:type="dxa"/>
            <w:gridSpan w:val="3"/>
          </w:tcPr>
          <w:p w:rsidR="0008714A" w:rsidRDefault="003572F9" w:rsidP="001247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</w:t>
            </w:r>
            <w:r w:rsidR="001247CE">
              <w:rPr>
                <w:rFonts w:ascii="Arial Narrow" w:hAnsi="Arial Narrow"/>
              </w:rPr>
              <w:t xml:space="preserve"> lead unit</w:t>
            </w:r>
          </w:p>
          <w:p w:rsidR="001247CE" w:rsidRDefault="001247CE" w:rsidP="001247CE">
            <w:pPr>
              <w:rPr>
                <w:rFonts w:ascii="Arial Narrow" w:hAnsi="Arial Narrow"/>
              </w:rPr>
            </w:pPr>
          </w:p>
          <w:p w:rsidR="001247CE" w:rsidRDefault="001247CE" w:rsidP="001247CE">
            <w:pPr>
              <w:rPr>
                <w:rFonts w:ascii="Arial Narrow" w:hAnsi="Arial Narrow"/>
              </w:rPr>
            </w:pPr>
          </w:p>
          <w:p w:rsidR="001247CE" w:rsidRPr="0008714A" w:rsidRDefault="001247CE" w:rsidP="001247CE">
            <w:pPr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08714A" w:rsidRPr="0008714A" w:rsidRDefault="003572F9" w:rsidP="001247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3572F9" w:rsidRPr="00C24753" w:rsidTr="00DA5E68">
        <w:tc>
          <w:tcPr>
            <w:tcW w:w="4621" w:type="dxa"/>
            <w:gridSpan w:val="3"/>
          </w:tcPr>
          <w:p w:rsidR="003572F9" w:rsidRDefault="001247CE" w:rsidP="000871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collaborating unit or agency, if any</w:t>
            </w:r>
          </w:p>
          <w:p w:rsidR="001247CE" w:rsidRDefault="001247CE" w:rsidP="0008714A">
            <w:pPr>
              <w:rPr>
                <w:rFonts w:ascii="Arial Narrow" w:hAnsi="Arial Narrow"/>
              </w:rPr>
            </w:pPr>
          </w:p>
          <w:p w:rsidR="001247CE" w:rsidRDefault="001247CE" w:rsidP="0008714A">
            <w:pPr>
              <w:rPr>
                <w:rFonts w:ascii="Arial Narrow" w:hAnsi="Arial Narrow"/>
              </w:rPr>
            </w:pPr>
          </w:p>
          <w:p w:rsidR="001247CE" w:rsidRPr="0008714A" w:rsidRDefault="001247CE" w:rsidP="0008714A">
            <w:pPr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3572F9" w:rsidRPr="0008714A" w:rsidRDefault="001247CE" w:rsidP="000871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08714A" w:rsidRPr="00C24753" w:rsidTr="00DA5E68">
        <w:tc>
          <w:tcPr>
            <w:tcW w:w="9246" w:type="dxa"/>
            <w:gridSpan w:val="7"/>
          </w:tcPr>
          <w:p w:rsidR="0008714A" w:rsidRPr="003572F9" w:rsidRDefault="001247CE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duration and location</w:t>
            </w:r>
          </w:p>
        </w:tc>
      </w:tr>
      <w:tr w:rsidR="001247CE" w:rsidRPr="00C24753" w:rsidTr="00DA5E68">
        <w:tc>
          <w:tcPr>
            <w:tcW w:w="2808" w:type="dxa"/>
          </w:tcPr>
          <w:p w:rsidR="001247CE" w:rsidRDefault="001247CE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project started</w:t>
            </w:r>
          </w:p>
          <w:p w:rsidR="001247CE" w:rsidRDefault="001247CE" w:rsidP="003572F9">
            <w:pPr>
              <w:rPr>
                <w:rFonts w:ascii="Arial Narrow" w:hAnsi="Arial Narrow"/>
              </w:rPr>
            </w:pPr>
          </w:p>
          <w:p w:rsidR="001247CE" w:rsidRPr="003572F9" w:rsidRDefault="001247CE" w:rsidP="003572F9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gridSpan w:val="3"/>
          </w:tcPr>
          <w:p w:rsidR="001247CE" w:rsidRDefault="001247CE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cted date of completion</w:t>
            </w:r>
          </w:p>
          <w:p w:rsidR="001247CE" w:rsidRDefault="001247CE" w:rsidP="003572F9">
            <w:pPr>
              <w:rPr>
                <w:rFonts w:ascii="Arial Narrow" w:hAnsi="Arial Narrow"/>
              </w:rPr>
            </w:pPr>
          </w:p>
          <w:p w:rsidR="001247CE" w:rsidRDefault="001247CE" w:rsidP="003572F9">
            <w:pPr>
              <w:rPr>
                <w:rFonts w:ascii="Arial Narrow" w:hAnsi="Arial Narrow"/>
              </w:rPr>
            </w:pPr>
          </w:p>
        </w:tc>
        <w:tc>
          <w:tcPr>
            <w:tcW w:w="3558" w:type="dxa"/>
            <w:gridSpan w:val="3"/>
          </w:tcPr>
          <w:p w:rsidR="001247CE" w:rsidRDefault="001247CE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</w:t>
            </w:r>
          </w:p>
          <w:p w:rsidR="001247CE" w:rsidRDefault="001247CE" w:rsidP="003572F9">
            <w:pPr>
              <w:rPr>
                <w:rFonts w:ascii="Arial Narrow" w:hAnsi="Arial Narrow"/>
              </w:rPr>
            </w:pPr>
          </w:p>
          <w:p w:rsidR="001247CE" w:rsidRPr="003572F9" w:rsidRDefault="001247CE" w:rsidP="003572F9">
            <w:pPr>
              <w:rPr>
                <w:rFonts w:ascii="Arial Narrow" w:hAnsi="Arial Narrow"/>
              </w:rPr>
            </w:pPr>
          </w:p>
        </w:tc>
      </w:tr>
      <w:tr w:rsidR="003572F9" w:rsidRPr="00C24753" w:rsidTr="00DA5E68">
        <w:tc>
          <w:tcPr>
            <w:tcW w:w="9246" w:type="dxa"/>
            <w:gridSpan w:val="7"/>
          </w:tcPr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</w:tr>
      <w:tr w:rsidR="003572F9" w:rsidRPr="00C24753" w:rsidTr="00DA5E68">
        <w:tc>
          <w:tcPr>
            <w:tcW w:w="9246" w:type="dxa"/>
            <w:gridSpan w:val="7"/>
          </w:tcPr>
          <w:p w:rsidR="003572F9" w:rsidRPr="003572F9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funding</w:t>
            </w:r>
          </w:p>
        </w:tc>
      </w:tr>
      <w:tr w:rsidR="001247CE" w:rsidRPr="00C24753" w:rsidTr="00DA5E68">
        <w:trPr>
          <w:trHeight w:val="85"/>
        </w:trPr>
        <w:tc>
          <w:tcPr>
            <w:tcW w:w="3081" w:type="dxa"/>
            <w:gridSpan w:val="2"/>
          </w:tcPr>
          <w:p w:rsidR="001247CE" w:rsidRDefault="001247CE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approved budget (</w:t>
            </w:r>
            <w:proofErr w:type="spellStart"/>
            <w:r>
              <w:rPr>
                <w:rFonts w:ascii="Arial Narrow" w:hAnsi="Arial Narrow"/>
              </w:rPr>
              <w:t>Ph</w:t>
            </w:r>
            <w:proofErr w:type="spellEnd"/>
            <w:r w:rsidR="006529B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)</w:t>
            </w:r>
          </w:p>
          <w:p w:rsidR="001247CE" w:rsidRDefault="001247CE" w:rsidP="003572F9">
            <w:pPr>
              <w:rPr>
                <w:rFonts w:ascii="Arial Narrow" w:hAnsi="Arial Narrow"/>
              </w:rPr>
            </w:pPr>
          </w:p>
          <w:p w:rsidR="001247CE" w:rsidRPr="003572F9" w:rsidRDefault="001247CE" w:rsidP="003572F9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gridSpan w:val="3"/>
          </w:tcPr>
          <w:p w:rsidR="001247CE" w:rsidRDefault="001247CE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amount released (</w:t>
            </w:r>
            <w:proofErr w:type="spellStart"/>
            <w:r>
              <w:rPr>
                <w:rFonts w:ascii="Arial Narrow" w:hAnsi="Arial Narrow"/>
              </w:rPr>
              <w:t>Ph</w:t>
            </w:r>
            <w:proofErr w:type="spellEnd"/>
            <w:r w:rsidR="006529B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)</w:t>
            </w:r>
          </w:p>
          <w:p w:rsidR="001247CE" w:rsidRPr="003572F9" w:rsidRDefault="001247CE" w:rsidP="003572F9">
            <w:pPr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2"/>
          </w:tcPr>
          <w:p w:rsidR="001247CE" w:rsidRDefault="001247CE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al expenditures (</w:t>
            </w:r>
            <w:proofErr w:type="spellStart"/>
            <w:r>
              <w:rPr>
                <w:rFonts w:ascii="Arial Narrow" w:hAnsi="Arial Narrow"/>
              </w:rPr>
              <w:t>Ph</w:t>
            </w:r>
            <w:proofErr w:type="spellEnd"/>
            <w:r w:rsidR="006529B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)</w:t>
            </w:r>
          </w:p>
          <w:p w:rsidR="001247CE" w:rsidRPr="003572F9" w:rsidRDefault="001247CE" w:rsidP="003572F9">
            <w:pPr>
              <w:rPr>
                <w:rFonts w:ascii="Arial Narrow" w:hAnsi="Arial Narrow"/>
              </w:rPr>
            </w:pPr>
          </w:p>
        </w:tc>
      </w:tr>
      <w:tr w:rsidR="005D6BCB" w:rsidRPr="00C24753" w:rsidTr="00DA5E68">
        <w:tc>
          <w:tcPr>
            <w:tcW w:w="9246" w:type="dxa"/>
            <w:gridSpan w:val="7"/>
          </w:tcPr>
          <w:p w:rsidR="005D6BCB" w:rsidRPr="00364099" w:rsidRDefault="005D6BCB" w:rsidP="00364099">
            <w:pPr>
              <w:rPr>
                <w:rFonts w:ascii="Arial Narrow" w:hAnsi="Arial Narrow"/>
              </w:rPr>
            </w:pPr>
          </w:p>
          <w:p w:rsidR="005D6BCB" w:rsidRPr="005D6BCB" w:rsidRDefault="005D6BCB" w:rsidP="005D6BCB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CHNICAL DESCRIPTION</w:t>
            </w:r>
          </w:p>
          <w:p w:rsidR="005D6BCB" w:rsidRPr="005D6BCB" w:rsidRDefault="005D6BCB" w:rsidP="005D6BCB">
            <w:pPr>
              <w:ind w:left="-90"/>
              <w:rPr>
                <w:rFonts w:ascii="Arial Narrow" w:hAnsi="Arial Narrow"/>
              </w:rPr>
            </w:pPr>
          </w:p>
        </w:tc>
      </w:tr>
      <w:tr w:rsidR="003572F9" w:rsidRPr="00C24753" w:rsidTr="00DA5E68">
        <w:tc>
          <w:tcPr>
            <w:tcW w:w="9246" w:type="dxa"/>
            <w:gridSpan w:val="7"/>
          </w:tcPr>
          <w:p w:rsidR="003572F9" w:rsidRDefault="001247CE" w:rsidP="001247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part contains the following information: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 w:rsidRPr="001247CE">
              <w:rPr>
                <w:rFonts w:ascii="Arial Narrow" w:hAnsi="Arial Narrow"/>
              </w:rPr>
              <w:t>Executive summary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knowledgments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ents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tables, figures, graphs and others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stract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</w:t>
            </w:r>
            <w:r w:rsidR="00DA5E68">
              <w:rPr>
                <w:rFonts w:ascii="Arial Narrow" w:hAnsi="Arial Narrow"/>
              </w:rPr>
              <w:t xml:space="preserve"> (include a brief background, rationale and objectives)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Review of literature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ology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 and Discussion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ry and conclusion</w:t>
            </w:r>
          </w:p>
          <w:p w:rsidR="001247CE" w:rsidRDefault="001247CE" w:rsidP="001247CE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cited</w:t>
            </w:r>
          </w:p>
          <w:p w:rsidR="003572F9" w:rsidRPr="001247CE" w:rsidRDefault="001247CE" w:rsidP="003572F9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endices</w:t>
            </w:r>
          </w:p>
        </w:tc>
      </w:tr>
      <w:tr w:rsidR="009E0141" w:rsidRPr="00C24753" w:rsidTr="00DA5E68">
        <w:tc>
          <w:tcPr>
            <w:tcW w:w="9246" w:type="dxa"/>
            <w:gridSpan w:val="7"/>
          </w:tcPr>
          <w:p w:rsidR="009E0141" w:rsidRPr="004E5BC0" w:rsidRDefault="004E5BC0" w:rsidP="004E5BC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JECT MANAGEMENT</w:t>
            </w:r>
          </w:p>
        </w:tc>
      </w:tr>
      <w:tr w:rsidR="009E0141" w:rsidRPr="00C24753" w:rsidTr="00DA5E68">
        <w:tc>
          <w:tcPr>
            <w:tcW w:w="9246" w:type="dxa"/>
            <w:gridSpan w:val="7"/>
          </w:tcPr>
          <w:p w:rsidR="009E0141" w:rsidRDefault="00DA5E68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Summary of yearly comments of evaluators and action </w:t>
            </w:r>
            <w:r w:rsidR="00BE41BD">
              <w:rPr>
                <w:rFonts w:ascii="Arial Narrow" w:hAnsi="Arial Narrow"/>
              </w:rPr>
              <w:t>t</w:t>
            </w:r>
            <w:bookmarkStart w:id="0" w:name="_GoBack"/>
            <w:bookmarkEnd w:id="0"/>
            <w:r w:rsidR="004E5BC0">
              <w:rPr>
                <w:rFonts w:ascii="Arial Narrow" w:hAnsi="Arial Narrow"/>
              </w:rPr>
              <w:t>aken, if applicable</w:t>
            </w: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t</w:t>
            </w:r>
          </w:p>
        </w:tc>
        <w:tc>
          <w:tcPr>
            <w:tcW w:w="4625" w:type="dxa"/>
            <w:gridSpan w:val="4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taken</w:t>
            </w: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021F9A" w:rsidRPr="00C24753" w:rsidTr="00DA5E68">
        <w:tc>
          <w:tcPr>
            <w:tcW w:w="4621" w:type="dxa"/>
            <w:gridSpan w:val="3"/>
          </w:tcPr>
          <w:p w:rsidR="00021F9A" w:rsidRDefault="00021F9A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021F9A" w:rsidRDefault="00021F9A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021F9A" w:rsidRPr="00C24753" w:rsidTr="00DA5E68">
        <w:tc>
          <w:tcPr>
            <w:tcW w:w="4621" w:type="dxa"/>
            <w:gridSpan w:val="3"/>
          </w:tcPr>
          <w:p w:rsidR="00021F9A" w:rsidRDefault="00021F9A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021F9A" w:rsidRDefault="00021F9A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DA5E68">
        <w:tc>
          <w:tcPr>
            <w:tcW w:w="9246" w:type="dxa"/>
            <w:gridSpan w:val="7"/>
          </w:tcPr>
          <w:p w:rsidR="004E5BC0" w:rsidRDefault="004E5BC0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oblems encountered and recommendations </w:t>
            </w:r>
            <w:r>
              <w:rPr>
                <w:rFonts w:ascii="Arial Narrow" w:hAnsi="Arial Narrow"/>
                <w:i/>
                <w:sz w:val="20"/>
                <w:szCs w:val="20"/>
              </w:rPr>
              <w:t>(state encountered problems related to processes, research implementation, equipment, infrastructure</w:t>
            </w:r>
            <w:r>
              <w:rPr>
                <w:rFonts w:ascii="Arial Narrow" w:hAnsi="Arial Narrow"/>
                <w:sz w:val="20"/>
                <w:szCs w:val="20"/>
              </w:rPr>
              <w:t xml:space="preserve">, etc. Recommendations inclu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yructiv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mments on how to improved research implementation and monitoring)</w:t>
            </w: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</w:t>
            </w:r>
          </w:p>
        </w:tc>
        <w:tc>
          <w:tcPr>
            <w:tcW w:w="4625" w:type="dxa"/>
            <w:gridSpan w:val="4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 w:rsidRPr="004E5BC0">
              <w:rPr>
                <w:rFonts w:ascii="Arial Narrow" w:hAnsi="Arial Narrow"/>
              </w:rPr>
              <w:t>Recommendation</w:t>
            </w: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DA5E68">
        <w:tc>
          <w:tcPr>
            <w:tcW w:w="4621" w:type="dxa"/>
            <w:gridSpan w:val="3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5" w:type="dxa"/>
            <w:gridSpan w:val="4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1A3F6B" w:rsidRPr="00C24753" w:rsidTr="00DA5E68">
        <w:tc>
          <w:tcPr>
            <w:tcW w:w="9246" w:type="dxa"/>
            <w:gridSpan w:val="7"/>
          </w:tcPr>
          <w:p w:rsidR="001A3F6B" w:rsidRPr="004E5BC0" w:rsidRDefault="001A3F6B" w:rsidP="004E5BC0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Arial Narrow" w:hAnsi="Arial Narrow"/>
                <w:b/>
              </w:rPr>
            </w:pPr>
            <w:r w:rsidRPr="001A3F6B">
              <w:rPr>
                <w:rFonts w:ascii="Arial Narrow" w:hAnsi="Arial Narrow"/>
                <w:b/>
              </w:rPr>
              <w:t>ENDORSEMENTS</w:t>
            </w:r>
          </w:p>
        </w:tc>
      </w:tr>
      <w:tr w:rsidR="001A3F6B" w:rsidRPr="00C24753" w:rsidTr="00DA5E68">
        <w:tc>
          <w:tcPr>
            <w:tcW w:w="9246" w:type="dxa"/>
            <w:gridSpan w:val="7"/>
          </w:tcPr>
          <w:p w:rsidR="005042CA" w:rsidRPr="005042CA" w:rsidRDefault="005042CA" w:rsidP="001A3F6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t>To be filled-up by the proponents:</w:t>
            </w:r>
          </w:p>
        </w:tc>
      </w:tr>
      <w:tr w:rsidR="005042CA" w:rsidRPr="00C24753" w:rsidTr="00DA5E68">
        <w:tc>
          <w:tcPr>
            <w:tcW w:w="4621" w:type="dxa"/>
            <w:gridSpan w:val="3"/>
          </w:tcPr>
          <w:p w:rsidR="005042CA" w:rsidRDefault="005042CA" w:rsidP="005042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by:</w:t>
            </w:r>
          </w:p>
          <w:p w:rsidR="005042CA" w:rsidRDefault="005042CA" w:rsidP="005042CA">
            <w:pPr>
              <w:ind w:left="1080"/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 w:rsidRPr="005042CA">
              <w:rPr>
                <w:rFonts w:ascii="Arial Narrow" w:hAnsi="Arial Narrow"/>
                <w:sz w:val="20"/>
                <w:szCs w:val="20"/>
              </w:rPr>
              <w:t>Proponent’s Name and Signature</w:t>
            </w: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5042CA" w:rsidRPr="005042CA" w:rsidRDefault="00D6344F" w:rsidP="005042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 w:rsidR="005042CA" w:rsidRPr="005042CA">
              <w:rPr>
                <w:rFonts w:ascii="Arial Narrow" w:hAnsi="Arial Narrow"/>
                <w:sz w:val="20"/>
                <w:szCs w:val="20"/>
              </w:rPr>
              <w:t>Unit</w:t>
            </w:r>
          </w:p>
          <w:p w:rsidR="0094042F" w:rsidRDefault="0094042F" w:rsidP="005042CA">
            <w:pPr>
              <w:rPr>
                <w:rFonts w:ascii="Arial Narrow" w:hAnsi="Arial Narrow"/>
              </w:rPr>
            </w:pPr>
          </w:p>
          <w:p w:rsidR="0094042F" w:rsidRDefault="0094042F" w:rsidP="005042CA">
            <w:pPr>
              <w:rPr>
                <w:rFonts w:ascii="Arial Narrow" w:hAnsi="Arial Narrow"/>
              </w:rPr>
            </w:pPr>
          </w:p>
          <w:p w:rsidR="0094042F" w:rsidRDefault="0094042F" w:rsidP="005042CA">
            <w:pPr>
              <w:rPr>
                <w:rFonts w:ascii="Arial Narrow" w:hAnsi="Arial Narrow"/>
              </w:rPr>
            </w:pPr>
          </w:p>
          <w:p w:rsidR="0094042F" w:rsidRPr="005042CA" w:rsidRDefault="0094042F" w:rsidP="005042CA">
            <w:pPr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Designation</w:t>
            </w: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5042CA" w:rsidRPr="005042CA" w:rsidRDefault="00D6344F" w:rsidP="005042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5042CA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5042CA" w:rsidRPr="005042CA" w:rsidRDefault="005042CA" w:rsidP="005042CA">
            <w:pPr>
              <w:rPr>
                <w:rFonts w:ascii="Arial Narrow" w:hAnsi="Arial Narrow"/>
              </w:rPr>
            </w:pPr>
          </w:p>
        </w:tc>
      </w:tr>
      <w:tr w:rsidR="005042CA" w:rsidRPr="00C24753" w:rsidTr="00DA5E68">
        <w:tc>
          <w:tcPr>
            <w:tcW w:w="4621" w:type="dxa"/>
            <w:gridSpan w:val="3"/>
          </w:tcPr>
          <w:p w:rsidR="005042CA" w:rsidRDefault="005042CA" w:rsidP="00A44384">
            <w:pPr>
              <w:rPr>
                <w:rFonts w:ascii="Arial Narrow" w:hAnsi="Arial Narrow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t xml:space="preserve">To be filled-up by the </w:t>
            </w:r>
            <w:r w:rsidR="00A44384">
              <w:rPr>
                <w:rFonts w:ascii="Arial Narrow" w:hAnsi="Arial Narrow"/>
                <w:i/>
                <w:sz w:val="20"/>
                <w:szCs w:val="20"/>
              </w:rPr>
              <w:t>immediate supervisor:</w:t>
            </w:r>
          </w:p>
        </w:tc>
        <w:tc>
          <w:tcPr>
            <w:tcW w:w="4625" w:type="dxa"/>
            <w:gridSpan w:val="4"/>
          </w:tcPr>
          <w:p w:rsidR="005042CA" w:rsidRDefault="005042CA" w:rsidP="005042CA">
            <w:pPr>
              <w:rPr>
                <w:rFonts w:ascii="Arial Narrow" w:hAnsi="Arial Narrow"/>
              </w:rPr>
            </w:pPr>
          </w:p>
        </w:tc>
      </w:tr>
      <w:tr w:rsidR="00A44384" w:rsidRPr="00C24753" w:rsidTr="00DA5E68">
        <w:tc>
          <w:tcPr>
            <w:tcW w:w="4621" w:type="dxa"/>
            <w:gridSpan w:val="3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orsed by: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Supervisor’s</w:t>
            </w:r>
            <w:r w:rsidRPr="005042CA">
              <w:rPr>
                <w:rFonts w:ascii="Arial Narrow" w:hAnsi="Arial Narrow"/>
                <w:sz w:val="20"/>
                <w:szCs w:val="20"/>
              </w:rPr>
              <w:t xml:space="preserve"> Name and Signature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Unit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Designation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</w:tr>
      <w:tr w:rsidR="00A44384" w:rsidRPr="00C24753" w:rsidTr="00DA5E68">
        <w:tc>
          <w:tcPr>
            <w:tcW w:w="9246" w:type="dxa"/>
            <w:gridSpan w:val="7"/>
          </w:tcPr>
          <w:p w:rsidR="00A44384" w:rsidRPr="005042CA" w:rsidRDefault="00A44384" w:rsidP="00A44384">
            <w:pPr>
              <w:rPr>
                <w:rFonts w:ascii="Arial Narrow" w:hAnsi="Arial Narrow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To be filled-up by </w:t>
            </w:r>
            <w:r>
              <w:rPr>
                <w:rFonts w:ascii="Arial Narrow" w:hAnsi="Arial Narrow"/>
                <w:i/>
                <w:sz w:val="20"/>
                <w:szCs w:val="20"/>
              </w:rPr>
              <w:t>the College Dean or Directorate’s Director</w:t>
            </w:r>
          </w:p>
        </w:tc>
      </w:tr>
      <w:tr w:rsidR="00A44384" w:rsidRPr="00C24753" w:rsidTr="00DA5E68">
        <w:tc>
          <w:tcPr>
            <w:tcW w:w="4621" w:type="dxa"/>
            <w:gridSpan w:val="3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orsed by: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 w:rsidR="006529BE">
              <w:rPr>
                <w:rFonts w:ascii="Arial Narrow" w:hAnsi="Arial Narrow"/>
                <w:sz w:val="20"/>
                <w:szCs w:val="20"/>
              </w:rPr>
              <w:t>Dean’s/D</w:t>
            </w:r>
            <w:r>
              <w:rPr>
                <w:rFonts w:ascii="Arial Narrow" w:hAnsi="Arial Narrow"/>
                <w:sz w:val="20"/>
                <w:szCs w:val="20"/>
              </w:rPr>
              <w:t xml:space="preserve">irector’s </w:t>
            </w:r>
            <w:r w:rsidRPr="005042CA">
              <w:rPr>
                <w:rFonts w:ascii="Arial Narrow" w:hAnsi="Arial Narrow"/>
                <w:sz w:val="20"/>
                <w:szCs w:val="20"/>
              </w:rPr>
              <w:t>Name and Signature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Unit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Designation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</w:tr>
      <w:tr w:rsidR="00A44384" w:rsidRPr="00C24753" w:rsidTr="00DA5E68">
        <w:tc>
          <w:tcPr>
            <w:tcW w:w="9246" w:type="dxa"/>
            <w:gridSpan w:val="7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t xml:space="preserve">To be filled-up by </w:t>
            </w:r>
            <w:r>
              <w:rPr>
                <w:rFonts w:ascii="Arial Narrow" w:hAnsi="Arial Narrow"/>
                <w:i/>
                <w:sz w:val="20"/>
                <w:szCs w:val="20"/>
              </w:rPr>
              <w:t>Office of the Vice President for Research &amp; Extension (OVPRE)</w:t>
            </w:r>
          </w:p>
        </w:tc>
      </w:tr>
      <w:tr w:rsidR="00A44384" w:rsidRPr="00C24753" w:rsidTr="00DA5E68">
        <w:tc>
          <w:tcPr>
            <w:tcW w:w="4621" w:type="dxa"/>
            <w:gridSpan w:val="3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 w:rsidRPr="005042CA">
              <w:rPr>
                <w:rFonts w:ascii="Arial Narrow" w:hAnsi="Arial Narrow"/>
                <w:sz w:val="20"/>
                <w:szCs w:val="20"/>
              </w:rPr>
              <w:t>Name and Signa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of Receiving Clerk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OVPRE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Pr="005042CA" w:rsidRDefault="00A44384" w:rsidP="00073AD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  <w:tc>
          <w:tcPr>
            <w:tcW w:w="4625" w:type="dxa"/>
            <w:gridSpan w:val="4"/>
          </w:tcPr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A44384">
            <w:pPr>
              <w:ind w:left="10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__________________________</w:t>
            </w:r>
          </w:p>
          <w:p w:rsidR="00A44384" w:rsidRPr="005042CA" w:rsidRDefault="00E005A0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</w:tr>
    </w:tbl>
    <w:p w:rsidR="00C24753" w:rsidRPr="00C24753" w:rsidRDefault="00C24753" w:rsidP="00C24753">
      <w:pPr>
        <w:spacing w:after="0"/>
        <w:rPr>
          <w:rFonts w:ascii="Arial Narrow" w:hAnsi="Arial Narrow"/>
        </w:rPr>
      </w:pPr>
    </w:p>
    <w:p w:rsidR="00C24753" w:rsidRPr="00C24753" w:rsidRDefault="00C24753">
      <w:pPr>
        <w:rPr>
          <w:rFonts w:ascii="Arial Narrow" w:hAnsi="Arial Narrow"/>
        </w:rPr>
      </w:pPr>
    </w:p>
    <w:sectPr w:rsidR="00C24753" w:rsidRPr="00C24753" w:rsidSect="00C247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9A" w:rsidRDefault="002A3A9A" w:rsidP="00361928">
      <w:pPr>
        <w:spacing w:after="0" w:line="240" w:lineRule="auto"/>
      </w:pPr>
      <w:r>
        <w:separator/>
      </w:r>
    </w:p>
  </w:endnote>
  <w:endnote w:type="continuationSeparator" w:id="0">
    <w:p w:rsidR="002A3A9A" w:rsidRDefault="002A3A9A" w:rsidP="003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9A" w:rsidRDefault="002A3A9A" w:rsidP="00361928">
      <w:pPr>
        <w:spacing w:after="0" w:line="240" w:lineRule="auto"/>
      </w:pPr>
      <w:r>
        <w:separator/>
      </w:r>
    </w:p>
  </w:footnote>
  <w:footnote w:type="continuationSeparator" w:id="0">
    <w:p w:rsidR="002A3A9A" w:rsidRDefault="002A3A9A" w:rsidP="00361928">
      <w:pPr>
        <w:spacing w:after="0" w:line="240" w:lineRule="auto"/>
      </w:pPr>
      <w:r>
        <w:continuationSeparator/>
      </w:r>
    </w:p>
  </w:footnote>
  <w:footnote w:id="1">
    <w:p w:rsidR="00361928" w:rsidRPr="00361928" w:rsidRDefault="00361928" w:rsidP="00361928">
      <w:pPr>
        <w:pStyle w:val="FootnoteText"/>
        <w:jc w:val="both"/>
        <w:rPr>
          <w:rFonts w:ascii="Arial Narrow" w:hAnsi="Arial Narrow"/>
          <w:lang w:val="en-US"/>
        </w:rPr>
      </w:pPr>
      <w:r w:rsidRPr="00361928">
        <w:rPr>
          <w:rStyle w:val="FootnoteReference"/>
          <w:rFonts w:ascii="Arial Narrow" w:hAnsi="Arial Narrow"/>
        </w:rPr>
        <w:footnoteRef/>
      </w:r>
      <w:r w:rsidRPr="00361928">
        <w:rPr>
          <w:rFonts w:ascii="Arial Narrow" w:hAnsi="Arial Narrow"/>
          <w:lang w:val="en-US"/>
        </w:rPr>
        <w:t xml:space="preserve">This form </w:t>
      </w:r>
      <w:r w:rsidR="00467CB4">
        <w:rPr>
          <w:rFonts w:ascii="Arial Narrow" w:hAnsi="Arial Narrow"/>
          <w:lang w:val="en-US"/>
        </w:rPr>
        <w:t xml:space="preserve">is to be used in preparing and submitting </w:t>
      </w:r>
      <w:r w:rsidR="00B05F31">
        <w:rPr>
          <w:rFonts w:ascii="Arial Narrow" w:hAnsi="Arial Narrow"/>
          <w:lang w:val="en-US"/>
        </w:rPr>
        <w:t>terminal</w:t>
      </w:r>
      <w:r w:rsidR="00467CB4">
        <w:rPr>
          <w:rFonts w:ascii="Arial Narrow" w:hAnsi="Arial Narrow"/>
          <w:lang w:val="en-US"/>
        </w:rPr>
        <w:t xml:space="preserve"> report of a study funded under the Fund 101 and Fund 164. One hard copy of the report must be submitted to the OVPRE and the e-copy must be submitted on-line to the R&amp;D Directorate copy furnished </w:t>
      </w:r>
      <w:r w:rsidR="007F1062">
        <w:rPr>
          <w:rFonts w:ascii="Arial Narrow" w:hAnsi="Arial Narrow"/>
          <w:lang w:val="en-US"/>
        </w:rPr>
        <w:t>rddirectorate@gmail.com</w:t>
      </w:r>
      <w:hyperlink r:id="rId1" w:history="1"/>
      <w:r w:rsidR="00A1220C">
        <w:rPr>
          <w:rFonts w:ascii="Arial Narrow" w:hAnsi="Arial Narrow"/>
          <w:lang w:val="en-US"/>
        </w:rPr>
        <w:t xml:space="preserve">. </w:t>
      </w:r>
      <w:r w:rsidR="00467CB4">
        <w:rPr>
          <w:rFonts w:ascii="Arial Narrow" w:hAnsi="Arial Narrow"/>
          <w:lang w:val="en-US"/>
        </w:rPr>
        <w:t xml:space="preserve">Submission of the hard copy </w:t>
      </w:r>
      <w:r w:rsidR="00AC3D0D">
        <w:rPr>
          <w:rFonts w:ascii="Arial Narrow" w:hAnsi="Arial Narrow"/>
          <w:lang w:val="en-US"/>
        </w:rPr>
        <w:t xml:space="preserve">of the report and photo e-files </w:t>
      </w:r>
      <w:r w:rsidR="00467CB4">
        <w:rPr>
          <w:rFonts w:ascii="Arial Narrow" w:hAnsi="Arial Narrow"/>
          <w:lang w:val="en-US"/>
        </w:rPr>
        <w:t xml:space="preserve">must be through the Director of Research. </w:t>
      </w:r>
      <w:r>
        <w:rPr>
          <w:rFonts w:ascii="Arial Narrow" w:hAnsi="Arial Narrow"/>
          <w:lang w:val="en-US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34F4B"/>
    <w:multiLevelType w:val="hybridMultilevel"/>
    <w:tmpl w:val="7FA2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4A9"/>
    <w:multiLevelType w:val="multilevel"/>
    <w:tmpl w:val="F5B4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>
    <w:nsid w:val="41853C72"/>
    <w:multiLevelType w:val="hybridMultilevel"/>
    <w:tmpl w:val="11D0B4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7CFB"/>
    <w:multiLevelType w:val="hybridMultilevel"/>
    <w:tmpl w:val="6A743A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62010"/>
    <w:multiLevelType w:val="multilevel"/>
    <w:tmpl w:val="684E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440"/>
      </w:pPr>
      <w:rPr>
        <w:rFonts w:hint="default"/>
      </w:rPr>
    </w:lvl>
  </w:abstractNum>
  <w:abstractNum w:abstractNumId="5">
    <w:nsid w:val="6E2C56CA"/>
    <w:multiLevelType w:val="hybridMultilevel"/>
    <w:tmpl w:val="218C5E6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753"/>
    <w:rsid w:val="00021F9A"/>
    <w:rsid w:val="0008714A"/>
    <w:rsid w:val="0009644E"/>
    <w:rsid w:val="000D7891"/>
    <w:rsid w:val="00104422"/>
    <w:rsid w:val="001247CE"/>
    <w:rsid w:val="00137C91"/>
    <w:rsid w:val="0018499E"/>
    <w:rsid w:val="001A3F6B"/>
    <w:rsid w:val="001D7BFE"/>
    <w:rsid w:val="001E42D6"/>
    <w:rsid w:val="00260468"/>
    <w:rsid w:val="002A3A9A"/>
    <w:rsid w:val="002A50BE"/>
    <w:rsid w:val="003572F9"/>
    <w:rsid w:val="00361928"/>
    <w:rsid w:val="00364099"/>
    <w:rsid w:val="00393ACA"/>
    <w:rsid w:val="00467CB4"/>
    <w:rsid w:val="00486C1F"/>
    <w:rsid w:val="004E5BC0"/>
    <w:rsid w:val="005042CA"/>
    <w:rsid w:val="00530146"/>
    <w:rsid w:val="005A73E7"/>
    <w:rsid w:val="005D6BCB"/>
    <w:rsid w:val="006224F4"/>
    <w:rsid w:val="006529BE"/>
    <w:rsid w:val="00713357"/>
    <w:rsid w:val="007803E6"/>
    <w:rsid w:val="007C6B19"/>
    <w:rsid w:val="007F1062"/>
    <w:rsid w:val="007F2811"/>
    <w:rsid w:val="008C6AC4"/>
    <w:rsid w:val="00910A71"/>
    <w:rsid w:val="0094042F"/>
    <w:rsid w:val="0096287A"/>
    <w:rsid w:val="009A25E1"/>
    <w:rsid w:val="009D144C"/>
    <w:rsid w:val="009E0141"/>
    <w:rsid w:val="00A1220C"/>
    <w:rsid w:val="00A17D83"/>
    <w:rsid w:val="00A20909"/>
    <w:rsid w:val="00A44384"/>
    <w:rsid w:val="00AA5AFD"/>
    <w:rsid w:val="00AC3D0D"/>
    <w:rsid w:val="00AF4B87"/>
    <w:rsid w:val="00B05F31"/>
    <w:rsid w:val="00BA0824"/>
    <w:rsid w:val="00BD529A"/>
    <w:rsid w:val="00BE41BD"/>
    <w:rsid w:val="00BE5ABE"/>
    <w:rsid w:val="00C24753"/>
    <w:rsid w:val="00C7669C"/>
    <w:rsid w:val="00CC09AE"/>
    <w:rsid w:val="00CE20A7"/>
    <w:rsid w:val="00D6344F"/>
    <w:rsid w:val="00D7610F"/>
    <w:rsid w:val="00DA5E68"/>
    <w:rsid w:val="00E005A0"/>
    <w:rsid w:val="00E67BFF"/>
    <w:rsid w:val="00FA2553"/>
    <w:rsid w:val="00FA5730"/>
    <w:rsid w:val="00FC3F21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12464-B766-4FB6-ADB5-41587B81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1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9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_agust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1938-4285-4EE4-834F-37C6596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1</cp:revision>
  <dcterms:created xsi:type="dcterms:W3CDTF">2013-02-19T16:13:00Z</dcterms:created>
  <dcterms:modified xsi:type="dcterms:W3CDTF">2015-01-30T00:55:00Z</dcterms:modified>
</cp:coreProperties>
</file>